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密码  上  美绘注音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密码  上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99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快乐的密码  上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